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F11443">
        <w:t>9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9B5BB3">
        <w:rPr>
          <w:rFonts w:hint="eastAsia"/>
        </w:rPr>
        <w:t>华为云区块链</w:t>
      </w:r>
      <w:r w:rsidR="009B5BB3">
        <w:t>服务</w:t>
      </w:r>
      <w:r w:rsidR="00F11443">
        <w:rPr>
          <w:rFonts w:hint="eastAsia"/>
        </w:rPr>
        <w:t>架构和</w:t>
      </w:r>
      <w:r w:rsidR="00F11443">
        <w:t>增强特点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0E60D6" w:rsidRDefault="000E60D6" w:rsidP="00D01EB8">
      <w:hyperlink r:id="rId8" w:history="1">
        <w:r w:rsidRPr="00E11FA9">
          <w:rPr>
            <w:rStyle w:val="af5"/>
          </w:rPr>
          <w:t>https://devcloud.huaweicloud.com/classroom/joinhomework/d117955bf5ea424c8f3bc536521d23d3/7bedc33aa194461491999c46280fb951</w:t>
        </w:r>
      </w:hyperlink>
    </w:p>
    <w:p w:rsidR="007C4940" w:rsidRDefault="000E60D6" w:rsidP="00D01EB8">
      <w:r>
        <w:rPr>
          <w:noProof/>
          <w:snapToGrid/>
        </w:rPr>
        <w:drawing>
          <wp:inline distT="0" distB="0" distL="0" distR="0" wp14:anchorId="1B8ADA5C" wp14:editId="45DABC2D">
            <wp:extent cx="5274310" cy="1094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0E60D6" w:rsidP="00D01EB8">
      <w:r>
        <w:rPr>
          <w:noProof/>
          <w:snapToGrid/>
        </w:rPr>
        <w:drawing>
          <wp:inline distT="0" distB="0" distL="0" distR="0" wp14:anchorId="1F5F2431" wp14:editId="3F738B24">
            <wp:extent cx="5274310" cy="14281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0E60D6" w:rsidP="00D01EB8">
      <w:r>
        <w:rPr>
          <w:noProof/>
          <w:snapToGrid/>
        </w:rPr>
        <w:lastRenderedPageBreak/>
        <w:drawing>
          <wp:inline distT="0" distB="0" distL="0" distR="0" wp14:anchorId="6D701E47" wp14:editId="61F1F5D9">
            <wp:extent cx="5274310" cy="23958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0E60D6" w:rsidP="00D01EB8">
      <w:r>
        <w:rPr>
          <w:noProof/>
          <w:snapToGrid/>
        </w:rPr>
        <w:drawing>
          <wp:inline distT="0" distB="0" distL="0" distR="0" wp14:anchorId="14E50B05" wp14:editId="20234FF4">
            <wp:extent cx="5274310" cy="23856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0E60D6" w:rsidP="006555C5">
      <w:bookmarkStart w:id="0" w:name="_GoBack"/>
      <w:r>
        <w:rPr>
          <w:noProof/>
          <w:snapToGrid/>
        </w:rPr>
        <w:lastRenderedPageBreak/>
        <w:drawing>
          <wp:inline distT="0" distB="0" distL="0" distR="0" wp14:anchorId="6D0AD9F3" wp14:editId="4038489B">
            <wp:extent cx="5274310" cy="23856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D7" w:rsidRDefault="004505D7">
      <w:r>
        <w:separator/>
      </w:r>
    </w:p>
  </w:endnote>
  <w:endnote w:type="continuationSeparator" w:id="0">
    <w:p w:rsidR="004505D7" w:rsidRDefault="0045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30A8D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E60D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505D7">
            <w:fldChar w:fldCharType="begin"/>
          </w:r>
          <w:r w:rsidR="004505D7">
            <w:instrText xml:space="preserve"> NUMPAGES  \* Arabic  \* MERGEFORMAT </w:instrText>
          </w:r>
          <w:r w:rsidR="004505D7">
            <w:fldChar w:fldCharType="separate"/>
          </w:r>
          <w:r w:rsidR="000E60D6">
            <w:rPr>
              <w:noProof/>
            </w:rPr>
            <w:t>3</w:t>
          </w:r>
          <w:r w:rsidR="004505D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D7" w:rsidRDefault="004505D7">
      <w:r>
        <w:separator/>
      </w:r>
    </w:p>
  </w:footnote>
  <w:footnote w:type="continuationSeparator" w:id="0">
    <w:p w:rsidR="004505D7" w:rsidRDefault="0045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00FA4"/>
    <w:rsid w:val="00041BE6"/>
    <w:rsid w:val="00066AE0"/>
    <w:rsid w:val="00070DFA"/>
    <w:rsid w:val="000839E8"/>
    <w:rsid w:val="000E60D6"/>
    <w:rsid w:val="001D3F06"/>
    <w:rsid w:val="001E1C2A"/>
    <w:rsid w:val="00211634"/>
    <w:rsid w:val="00234135"/>
    <w:rsid w:val="00265A52"/>
    <w:rsid w:val="002C2833"/>
    <w:rsid w:val="00314800"/>
    <w:rsid w:val="00397AE7"/>
    <w:rsid w:val="003C1E44"/>
    <w:rsid w:val="004505D7"/>
    <w:rsid w:val="004B3164"/>
    <w:rsid w:val="00501A55"/>
    <w:rsid w:val="0053639F"/>
    <w:rsid w:val="0059332C"/>
    <w:rsid w:val="005B22EA"/>
    <w:rsid w:val="00612CED"/>
    <w:rsid w:val="0065316A"/>
    <w:rsid w:val="006555C5"/>
    <w:rsid w:val="0073757D"/>
    <w:rsid w:val="007C14E9"/>
    <w:rsid w:val="007C4940"/>
    <w:rsid w:val="007F74AC"/>
    <w:rsid w:val="00802CE9"/>
    <w:rsid w:val="008030BB"/>
    <w:rsid w:val="00830A8D"/>
    <w:rsid w:val="008B0A39"/>
    <w:rsid w:val="008B3002"/>
    <w:rsid w:val="008C09C1"/>
    <w:rsid w:val="009A1A7B"/>
    <w:rsid w:val="009B5BB3"/>
    <w:rsid w:val="00A878AE"/>
    <w:rsid w:val="00B35DA7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11443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7bedc33aa194461491999c46280fb95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A853-9BD1-4172-A642-A86F5A8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59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4</cp:revision>
  <dcterms:created xsi:type="dcterms:W3CDTF">2018-08-15T10:56:00Z</dcterms:created>
  <dcterms:modified xsi:type="dcterms:W3CDTF">2018-08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MqIQZNzzgSXIkCyP/45IGM0J/OZf0nbs8yB7NG7h0jJlIXJh5Kdjg4tUtPuqoDDC21CBSRK
GFVU9nEWgZLBEbQH/1F8B2j1U1NgLAui02TfolMaIN7gYSaGOk3g0N9qarjfNgGpBKAhVnsE
ZtKxMswHsq5SVQeI6lqrabfteSkTorBoZCd4fkDXZ6FxD5D/wbq4MTyLa+A7mVgED7IoeO8K
VsWa1AuxxerJ4OPj3Z</vt:lpwstr>
  </property>
  <property fmtid="{D5CDD505-2E9C-101B-9397-08002B2CF9AE}" pid="3" name="_2015_ms_pID_7253431">
    <vt:lpwstr>/i68X7CIdimj4HBR6PyrXwm3DDyQyGRqyTY7rPvWb0pfbUEAlDgvyf
1MAW0UuG7EwvZStq7lCTk1eMmlfbfr711FatqjdR9+k+6w7Z2L4ZKInlJtiGiqXK2f5HWxP7
wIGL8yraA+s/JiycYRBqUpF/MLb8zIZdB+HYeD1Y7qlRhlYDZVyeUuVT3o2tPhWH+YwjLM6U
L6hmldxUPicn0Wn5Yn1O54x2+p+KgR6h7Qrh</vt:lpwstr>
  </property>
  <property fmtid="{D5CDD505-2E9C-101B-9397-08002B2CF9AE}" pid="4" name="_2015_ms_pID_7253432">
    <vt:lpwstr>iH2893yPVTnilwaF0w3YA/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